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8"/>
        <w:gridCol w:w="279"/>
        <w:gridCol w:w="993"/>
        <w:gridCol w:w="3731"/>
      </w:tblGrid>
      <w:tr w:rsidR="003B62E3" w:rsidRPr="000D6458" w14:paraId="26B571CF" w14:textId="77777777" w:rsidTr="00817914">
        <w:tc>
          <w:tcPr>
            <w:tcW w:w="9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17C" w14:textId="77777777" w:rsidR="003B62E3" w:rsidRPr="000D6458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bookmarkStart w:id="0" w:name="_ANEXO_9._FORMATO"/>
            <w:bookmarkEnd w:id="0"/>
            <w:r w:rsidRPr="000D645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SPECTOS GENERALES DE LA VINCULACIÓN FORMATIVA</w:t>
            </w:r>
          </w:p>
        </w:tc>
      </w:tr>
      <w:tr w:rsidR="00BE326D" w:rsidRPr="00FB405C" w14:paraId="453442D5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B13" w14:textId="627C744E" w:rsidR="00BE326D" w:rsidRPr="00FB405C" w:rsidRDefault="00BE326D" w:rsidP="00355BAD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ES_tradnl" w:eastAsia="es-ES"/>
              </w:rPr>
              <w:t>N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ES_tradnl" w:eastAsia="es-ES"/>
              </w:rPr>
              <w:t>o.</w:t>
            </w:r>
            <w:r w:rsidRPr="00FB405C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ES_tradnl" w:eastAsia="es-ES"/>
              </w:rPr>
              <w:t xml:space="preserve"> D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ES_tradnl" w:eastAsia="es-ES"/>
              </w:rPr>
              <w:t>L</w:t>
            </w:r>
            <w:r w:rsidRPr="00FB405C">
              <w:rPr>
                <w:rFonts w:ascii="Arial" w:eastAsia="Times New Roman" w:hAnsi="Arial" w:cs="Arial"/>
                <w:bCs/>
                <w:sz w:val="22"/>
                <w:szCs w:val="22"/>
                <w:bdr w:val="none" w:sz="0" w:space="0" w:color="auto"/>
                <w:lang w:val="es-ES_tradnl" w:eastAsia="es-ES"/>
              </w:rPr>
              <w:t xml:space="preserve"> ACTO ADMINISTRATI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BA0" w14:textId="77777777" w:rsidR="00BE326D" w:rsidRPr="00FB405C" w:rsidRDefault="00BE326D" w:rsidP="003B62E3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5B5" w14:textId="3EB5271D" w:rsidR="00BE326D" w:rsidRPr="00FB405C" w:rsidRDefault="00BE326D" w:rsidP="003B62E3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636" w14:textId="7BA57C46" w:rsidR="00BE326D" w:rsidRPr="00FB405C" w:rsidRDefault="00BE326D" w:rsidP="003B62E3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405C" w:rsidRPr="00FB405C" w14:paraId="7DBBDF76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A8B" w14:textId="733E2929" w:rsidR="00FB405C" w:rsidRPr="00FB405C" w:rsidRDefault="00FB405C" w:rsidP="00355BAD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NOMBRE DEL PRACTICANTE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893" w14:textId="77777777" w:rsidR="00FB405C" w:rsidRPr="00FB405C" w:rsidRDefault="00FB405C" w:rsidP="003B62E3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62E3" w:rsidRPr="00FB405C" w14:paraId="74983645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36E" w14:textId="1107C3C5" w:rsidR="003B62E3" w:rsidRPr="00FB405C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OCUMENTO DE IDENTIDAD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FCB9" w14:textId="77487E5D" w:rsidR="003B62E3" w:rsidRPr="00FB405C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405C" w:rsidRPr="00FB405C" w14:paraId="4BD7F7CD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EED" w14:textId="718AC0C7" w:rsidR="00FB405C" w:rsidRPr="00FB405C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DIRECCIÓN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0FD" w14:textId="77777777" w:rsidR="00FB405C" w:rsidRPr="00FB405C" w:rsidRDefault="00FB405C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E326D" w:rsidRPr="00FB405C" w14:paraId="08FD9F75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F905" w14:textId="0B040855" w:rsidR="00BE326D" w:rsidRPr="00FB405C" w:rsidRDefault="00BE326D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TELÉFO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FFF" w14:textId="77777777" w:rsidR="00BE326D" w:rsidRPr="00FB405C" w:rsidRDefault="00BE326D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2A6" w14:textId="1D9C9D7F" w:rsidR="00BE326D" w:rsidRPr="00FB405C" w:rsidRDefault="00BE326D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 MAI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359" w14:textId="6DEAA570" w:rsidR="00BE326D" w:rsidRPr="00FB405C" w:rsidRDefault="00BE326D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7914" w:rsidRPr="00FB405C" w14:paraId="21542FF8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A9C8" w14:textId="5AB1B73A" w:rsidR="00817914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NOMBRE DEL TUTOR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7C3" w14:textId="77777777" w:rsidR="00817914" w:rsidRPr="00FB405C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7914" w:rsidRPr="00FB405C" w14:paraId="6D1D9F60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3D7B" w14:textId="112BD999" w:rsidR="00817914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CORREO ELECTRÓNIC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6A8E" w14:textId="77777777" w:rsidR="00817914" w:rsidRPr="00FB405C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7914" w:rsidRPr="00FB405C" w14:paraId="1971F932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94E" w14:textId="1BD6C51B" w:rsidR="00817914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NOMBRE DEL MONITOR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94DF" w14:textId="77777777" w:rsidR="00817914" w:rsidRPr="00FB405C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817914" w:rsidRPr="00FB405C" w14:paraId="4053329E" w14:textId="77777777" w:rsidTr="00BE32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BDA" w14:textId="554BA9B7" w:rsidR="00817914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B405C">
              <w:rPr>
                <w:rFonts w:ascii="Arial" w:hAnsi="Arial" w:cs="Arial"/>
                <w:bCs/>
                <w:sz w:val="22"/>
                <w:szCs w:val="22"/>
              </w:rPr>
              <w:t>CORREO ELECTRÓNICO</w:t>
            </w: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B38F" w14:textId="77777777" w:rsidR="00817914" w:rsidRPr="00FB405C" w:rsidRDefault="00817914" w:rsidP="00830176">
            <w:pPr>
              <w:pStyle w:val="Textoindependiente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62E3" w:rsidRPr="000D6458" w14:paraId="4973A79F" w14:textId="77777777" w:rsidTr="00B322B4">
        <w:trPr>
          <w:trHeight w:val="481"/>
        </w:trPr>
        <w:tc>
          <w:tcPr>
            <w:tcW w:w="9822" w:type="dxa"/>
            <w:gridSpan w:val="5"/>
            <w:tcBorders>
              <w:top w:val="single" w:sz="4" w:space="0" w:color="auto"/>
            </w:tcBorders>
          </w:tcPr>
          <w:p w14:paraId="1EFC2066" w14:textId="77777777" w:rsidR="003B62E3" w:rsidRPr="000D6458" w:rsidRDefault="003B62E3" w:rsidP="00830176">
            <w:pPr>
              <w:tabs>
                <w:tab w:val="left" w:pos="9180"/>
              </w:tabs>
              <w:rPr>
                <w:rFonts w:ascii="Arial" w:hAnsi="Arial" w:cs="Arial"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OBJETIVO DE LA PRÁCTICA:</w:t>
            </w:r>
          </w:p>
        </w:tc>
      </w:tr>
      <w:tr w:rsidR="003B62E3" w:rsidRPr="000D6458" w14:paraId="0E58137A" w14:textId="77777777" w:rsidTr="00FB405C">
        <w:tc>
          <w:tcPr>
            <w:tcW w:w="9822" w:type="dxa"/>
            <w:gridSpan w:val="5"/>
            <w:vAlign w:val="center"/>
          </w:tcPr>
          <w:p w14:paraId="74F24BEF" w14:textId="00C4D67E" w:rsidR="003B62E3" w:rsidRPr="000D6458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 xml:space="preserve">DURACIÓN DE LA PRÁCTICA: </w:t>
            </w:r>
            <w:r w:rsidR="00BE326D" w:rsidRPr="000D6458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 w:rsidRPr="000D6458">
              <w:rPr>
                <w:rFonts w:ascii="Arial" w:hAnsi="Arial" w:cs="Arial"/>
                <w:b/>
                <w:sz w:val="22"/>
                <w:szCs w:val="22"/>
              </w:rPr>
              <w:t xml:space="preserve">   ) meses</w:t>
            </w:r>
          </w:p>
        </w:tc>
      </w:tr>
      <w:tr w:rsidR="003B62E3" w:rsidRPr="000D6458" w14:paraId="056ACCB4" w14:textId="77777777" w:rsidTr="00B322B4">
        <w:trPr>
          <w:trHeight w:val="452"/>
        </w:trPr>
        <w:tc>
          <w:tcPr>
            <w:tcW w:w="4819" w:type="dxa"/>
            <w:gridSpan w:val="2"/>
            <w:vAlign w:val="center"/>
          </w:tcPr>
          <w:p w14:paraId="63EFE857" w14:textId="77777777" w:rsidR="003B62E3" w:rsidRPr="000D6458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Fecha de Inicio:</w:t>
            </w:r>
          </w:p>
          <w:p w14:paraId="05B13437" w14:textId="436C2334" w:rsidR="003B62E3" w:rsidRPr="00817914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03" w:type="dxa"/>
            <w:gridSpan w:val="3"/>
          </w:tcPr>
          <w:p w14:paraId="253F3897" w14:textId="05BD97EC" w:rsidR="003B62E3" w:rsidRPr="00B322B4" w:rsidRDefault="003B62E3" w:rsidP="00B322B4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Fecha terminación:</w:t>
            </w:r>
          </w:p>
        </w:tc>
      </w:tr>
      <w:tr w:rsidR="003B62E3" w:rsidRPr="000D6458" w14:paraId="544F825E" w14:textId="77777777" w:rsidTr="00B322B4">
        <w:trPr>
          <w:trHeight w:val="689"/>
        </w:trPr>
        <w:tc>
          <w:tcPr>
            <w:tcW w:w="9822" w:type="dxa"/>
            <w:gridSpan w:val="5"/>
            <w:vAlign w:val="center"/>
          </w:tcPr>
          <w:p w14:paraId="2B0E4D61" w14:textId="2638E4FD" w:rsidR="003B62E3" w:rsidRPr="00B322B4" w:rsidRDefault="003B62E3" w:rsidP="00817914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INTERRUPCIÓN</w:t>
            </w:r>
            <w:r w:rsidR="00355BAD" w:rsidRPr="000D6458">
              <w:rPr>
                <w:rFonts w:ascii="Arial" w:hAnsi="Arial" w:cs="Arial"/>
                <w:b/>
                <w:sz w:val="22"/>
                <w:szCs w:val="22"/>
              </w:rPr>
              <w:t xml:space="preserve"> (SEGÚN SEA ELCASO)</w:t>
            </w:r>
            <w:r w:rsidRPr="000D645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EBB58EE" w14:textId="77777777" w:rsidR="003B62E3" w:rsidRPr="000D6458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2E3" w:rsidRPr="000D6458" w14:paraId="2F733188" w14:textId="77777777" w:rsidTr="00FB405C">
        <w:tc>
          <w:tcPr>
            <w:tcW w:w="9822" w:type="dxa"/>
            <w:gridSpan w:val="5"/>
            <w:vAlign w:val="center"/>
          </w:tcPr>
          <w:p w14:paraId="09493D2C" w14:textId="77777777" w:rsidR="003B62E3" w:rsidRPr="000D6458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 xml:space="preserve">TERMINACIÓN ANTICIPADA: </w:t>
            </w:r>
          </w:p>
          <w:p w14:paraId="59BC7F79" w14:textId="18CBA9E5" w:rsidR="003B62E3" w:rsidRPr="00817914" w:rsidRDefault="003B62E3" w:rsidP="00817914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3B62E3" w:rsidRPr="000D6458" w14:paraId="3259085E" w14:textId="77777777" w:rsidTr="00FB405C">
        <w:trPr>
          <w:trHeight w:val="497"/>
        </w:trPr>
        <w:tc>
          <w:tcPr>
            <w:tcW w:w="9822" w:type="dxa"/>
            <w:gridSpan w:val="5"/>
            <w:vAlign w:val="center"/>
          </w:tcPr>
          <w:p w14:paraId="3BEBBFB6" w14:textId="739B9F22" w:rsidR="003B62E3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 xml:space="preserve">CONCEPTO </w:t>
            </w:r>
            <w:r w:rsidR="00355BAD" w:rsidRPr="000D6458">
              <w:rPr>
                <w:rFonts w:ascii="Arial" w:hAnsi="Arial" w:cs="Arial"/>
                <w:b/>
                <w:sz w:val="22"/>
                <w:szCs w:val="22"/>
              </w:rPr>
              <w:t>TUTOR DE LA PRÁCTICA</w:t>
            </w:r>
          </w:p>
          <w:p w14:paraId="0749B95E" w14:textId="5550B61C" w:rsidR="00924382" w:rsidRPr="000D6458" w:rsidRDefault="003B62E3" w:rsidP="00817914">
            <w:pPr>
              <w:pStyle w:val="Textoindependiente2"/>
              <w:spacing w:line="240" w:lineRule="auto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0D6458">
              <w:rPr>
                <w:rFonts w:ascii="Arial" w:hAnsi="Arial" w:cs="Arial"/>
                <w:sz w:val="22"/>
                <w:szCs w:val="22"/>
              </w:rPr>
              <w:t>El tutor hace constar que el practicante CUMPLI</w:t>
            </w:r>
            <w:r w:rsidR="00817914">
              <w:rPr>
                <w:rFonts w:ascii="Arial" w:hAnsi="Arial" w:cs="Arial"/>
                <w:sz w:val="22"/>
                <w:szCs w:val="22"/>
              </w:rPr>
              <w:t>Ó</w:t>
            </w:r>
            <w:r w:rsidRPr="000D6458">
              <w:rPr>
                <w:rFonts w:ascii="Arial" w:hAnsi="Arial" w:cs="Arial"/>
                <w:sz w:val="22"/>
                <w:szCs w:val="22"/>
              </w:rPr>
              <w:t xml:space="preserve"> (____) </w:t>
            </w:r>
            <w:r w:rsidR="00924382" w:rsidRPr="000D6458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0D6458">
              <w:rPr>
                <w:rFonts w:ascii="Arial" w:hAnsi="Arial" w:cs="Arial"/>
                <w:sz w:val="22"/>
                <w:szCs w:val="22"/>
              </w:rPr>
              <w:t>CUMPLI</w:t>
            </w:r>
            <w:r w:rsidR="00817914">
              <w:rPr>
                <w:rFonts w:ascii="Arial" w:hAnsi="Arial" w:cs="Arial"/>
                <w:sz w:val="22"/>
                <w:szCs w:val="22"/>
              </w:rPr>
              <w:t>Ó</w:t>
            </w:r>
            <w:r w:rsidRPr="000D6458">
              <w:rPr>
                <w:rFonts w:ascii="Arial" w:hAnsi="Arial" w:cs="Arial"/>
                <w:sz w:val="22"/>
                <w:szCs w:val="22"/>
              </w:rPr>
              <w:t xml:space="preserve"> (____) con el objet</w:t>
            </w:r>
            <w:r w:rsidR="00355BAD" w:rsidRPr="000D6458">
              <w:rPr>
                <w:rFonts w:ascii="Arial" w:hAnsi="Arial" w:cs="Arial"/>
                <w:sz w:val="22"/>
                <w:szCs w:val="22"/>
              </w:rPr>
              <w:t>iv</w:t>
            </w:r>
            <w:r w:rsidR="00924382" w:rsidRPr="000D6458">
              <w:rPr>
                <w:rFonts w:ascii="Arial" w:hAnsi="Arial" w:cs="Arial"/>
                <w:sz w:val="22"/>
                <w:szCs w:val="22"/>
              </w:rPr>
              <w:t>o de la práctica</w:t>
            </w:r>
            <w:r w:rsidR="00E551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6458">
              <w:rPr>
                <w:rFonts w:ascii="Arial" w:hAnsi="Arial" w:cs="Arial"/>
                <w:sz w:val="22"/>
                <w:szCs w:val="22"/>
              </w:rPr>
              <w:t xml:space="preserve">en un porcentaje del </w:t>
            </w:r>
            <w:r w:rsidRPr="000D6458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        %</w:t>
            </w:r>
            <w:r w:rsidR="00817914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.</w:t>
            </w:r>
          </w:p>
        </w:tc>
      </w:tr>
      <w:tr w:rsidR="003B62E3" w:rsidRPr="000D6458" w14:paraId="13EE694B" w14:textId="77777777" w:rsidTr="002B41CF">
        <w:trPr>
          <w:trHeight w:val="4679"/>
        </w:trPr>
        <w:tc>
          <w:tcPr>
            <w:tcW w:w="9822" w:type="dxa"/>
            <w:gridSpan w:val="5"/>
            <w:vAlign w:val="center"/>
          </w:tcPr>
          <w:p w14:paraId="1CA2C0FD" w14:textId="2FC8CFF4" w:rsidR="003B62E3" w:rsidRPr="000D6458" w:rsidRDefault="003B62E3" w:rsidP="00830176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TANCIA DE ENTREGA DE BIENES DEVOLUTIVOS POR PARTE DEL PRACTICANT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108"/>
              <w:gridCol w:w="1157"/>
              <w:gridCol w:w="1157"/>
              <w:gridCol w:w="1789"/>
              <w:gridCol w:w="3190"/>
            </w:tblGrid>
            <w:tr w:rsidR="003B62E3" w:rsidRPr="000D6458" w14:paraId="496B28F7" w14:textId="77777777" w:rsidTr="00B322B4">
              <w:trPr>
                <w:trHeight w:val="81"/>
              </w:trPr>
              <w:tc>
                <w:tcPr>
                  <w:tcW w:w="1230" w:type="pct"/>
                  <w:gridSpan w:val="2"/>
                  <w:vAlign w:val="center"/>
                </w:tcPr>
                <w:p w14:paraId="2AD25E49" w14:textId="565BB465" w:rsidR="003B62E3" w:rsidRPr="000D6458" w:rsidRDefault="00817914" w:rsidP="0083017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¿</w:t>
                  </w:r>
                  <w:r w:rsidR="003B62E3" w:rsidRPr="000D6458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Tenía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b</w:t>
                  </w:r>
                  <w:r w:rsidR="003B62E3" w:rsidRPr="000D6458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ienes a carg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?</w:t>
                  </w:r>
                </w:p>
              </w:tc>
              <w:tc>
                <w:tcPr>
                  <w:tcW w:w="1196" w:type="pct"/>
                  <w:gridSpan w:val="2"/>
                  <w:vAlign w:val="center"/>
                </w:tcPr>
                <w:p w14:paraId="6377EF15" w14:textId="6DD0E273" w:rsidR="003B62E3" w:rsidRPr="000D6458" w:rsidRDefault="00817914" w:rsidP="00830176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¿Realizó la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3B62E3"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evolució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574" w:type="pct"/>
                  <w:gridSpan w:val="2"/>
                  <w:vAlign w:val="center"/>
                </w:tcPr>
                <w:p w14:paraId="0B1BED4C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Verificación</w:t>
                  </w:r>
                </w:p>
              </w:tc>
            </w:tr>
            <w:tr w:rsidR="003B62E3" w:rsidRPr="000D6458" w14:paraId="36BBE16A" w14:textId="77777777" w:rsidTr="00817914">
              <w:trPr>
                <w:trHeight w:val="471"/>
              </w:trPr>
              <w:tc>
                <w:tcPr>
                  <w:tcW w:w="657" w:type="pct"/>
                  <w:vAlign w:val="center"/>
                </w:tcPr>
                <w:p w14:paraId="7FC64088" w14:textId="331A9FE7" w:rsidR="00171160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73" w:type="pct"/>
                  <w:vAlign w:val="center"/>
                </w:tcPr>
                <w:p w14:paraId="73A698C4" w14:textId="77777777" w:rsidR="003B62E3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593F7EAE" w14:textId="77777777" w:rsidR="003B62E3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98" w:type="pct"/>
                  <w:vAlign w:val="center"/>
                </w:tcPr>
                <w:p w14:paraId="73EBAD34" w14:textId="77777777" w:rsidR="003B62E3" w:rsidRPr="000D6458" w:rsidRDefault="003B62E3" w:rsidP="0083017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pct"/>
                  <w:vMerge w:val="restart"/>
                </w:tcPr>
                <w:p w14:paraId="3360957C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B53779D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1649" w:type="pct"/>
                  <w:vMerge w:val="restart"/>
                </w:tcPr>
                <w:p w14:paraId="6C207309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EA1888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sz w:val="22"/>
                      <w:szCs w:val="22"/>
                    </w:rPr>
                    <w:t>Firma:</w:t>
                  </w:r>
                </w:p>
              </w:tc>
            </w:tr>
            <w:tr w:rsidR="003B62E3" w:rsidRPr="000D6458" w14:paraId="4558CEE0" w14:textId="77777777" w:rsidTr="00817914">
              <w:trPr>
                <w:trHeight w:val="348"/>
              </w:trPr>
              <w:tc>
                <w:tcPr>
                  <w:tcW w:w="657" w:type="pct"/>
                  <w:vAlign w:val="center"/>
                </w:tcPr>
                <w:p w14:paraId="60C36856" w14:textId="77777777" w:rsidR="003B62E3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73" w:type="pct"/>
                  <w:vAlign w:val="center"/>
                </w:tcPr>
                <w:p w14:paraId="43869A5C" w14:textId="77777777" w:rsidR="003B62E3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8" w:type="pct"/>
                  <w:vAlign w:val="center"/>
                </w:tcPr>
                <w:p w14:paraId="1DDCA393" w14:textId="77777777" w:rsidR="003B62E3" w:rsidRPr="000D6458" w:rsidRDefault="003B62E3" w:rsidP="0081791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6458"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98" w:type="pct"/>
                  <w:vAlign w:val="center"/>
                </w:tcPr>
                <w:p w14:paraId="347C0450" w14:textId="77777777" w:rsidR="003B62E3" w:rsidRPr="000D6458" w:rsidRDefault="003B62E3" w:rsidP="0083017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pct"/>
                  <w:vMerge/>
                </w:tcPr>
                <w:p w14:paraId="14BE3699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9" w:type="pct"/>
                  <w:vMerge/>
                </w:tcPr>
                <w:p w14:paraId="604154A3" w14:textId="77777777" w:rsidR="003B62E3" w:rsidRPr="000D6458" w:rsidRDefault="003B62E3" w:rsidP="00830176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9D218B" w14:textId="4471B27A" w:rsidR="002B41CF" w:rsidRPr="00E77867" w:rsidRDefault="002B41CF" w:rsidP="002B41CF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867">
              <w:rPr>
                <w:rFonts w:ascii="Arial" w:hAnsi="Arial" w:cs="Arial"/>
                <w:b/>
                <w:sz w:val="22"/>
                <w:szCs w:val="22"/>
              </w:rPr>
              <w:t>CONSTANCIA DE ENTREGA DE CARNÉ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1108"/>
              <w:gridCol w:w="1157"/>
              <w:gridCol w:w="1157"/>
              <w:gridCol w:w="1789"/>
              <w:gridCol w:w="3190"/>
            </w:tblGrid>
            <w:tr w:rsidR="002B41CF" w:rsidRPr="00E77867" w14:paraId="48AE758B" w14:textId="77777777" w:rsidTr="00B322B4">
              <w:trPr>
                <w:trHeight w:val="327"/>
              </w:trPr>
              <w:tc>
                <w:tcPr>
                  <w:tcW w:w="1230" w:type="pct"/>
                  <w:gridSpan w:val="2"/>
                  <w:vAlign w:val="center"/>
                </w:tcPr>
                <w:p w14:paraId="111CC5B7" w14:textId="69D5ED29" w:rsidR="002B41CF" w:rsidRPr="00E77867" w:rsidRDefault="002B41CF" w:rsidP="002B41C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¿Tenía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c</w:t>
                  </w: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 xml:space="preserve">arné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i</w:t>
                  </w: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stitucional?</w:t>
                  </w:r>
                </w:p>
              </w:tc>
              <w:tc>
                <w:tcPr>
                  <w:tcW w:w="1196" w:type="pct"/>
                  <w:gridSpan w:val="2"/>
                  <w:vAlign w:val="center"/>
                </w:tcPr>
                <w:p w14:paraId="17D9A678" w14:textId="21BB760E" w:rsidR="002B41CF" w:rsidRPr="00E77867" w:rsidRDefault="002B41CF" w:rsidP="002B41CF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¿Realizó la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>evolución?</w:t>
                  </w:r>
                </w:p>
              </w:tc>
              <w:tc>
                <w:tcPr>
                  <w:tcW w:w="2574" w:type="pct"/>
                  <w:gridSpan w:val="2"/>
                  <w:vAlign w:val="center"/>
                </w:tcPr>
                <w:p w14:paraId="13D40AC9" w14:textId="77777777" w:rsidR="002B41CF" w:rsidRPr="00E77867" w:rsidRDefault="002B41CF" w:rsidP="002B41CF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>Verificación</w:t>
                  </w:r>
                </w:p>
              </w:tc>
            </w:tr>
            <w:tr w:rsidR="002B41CF" w:rsidRPr="000D6458" w14:paraId="5E388D15" w14:textId="77777777" w:rsidTr="00B322B4">
              <w:trPr>
                <w:trHeight w:val="394"/>
              </w:trPr>
              <w:tc>
                <w:tcPr>
                  <w:tcW w:w="657" w:type="pct"/>
                  <w:vAlign w:val="center"/>
                </w:tcPr>
                <w:p w14:paraId="67E03BFF" w14:textId="77777777" w:rsidR="002B41CF" w:rsidRPr="00E77867" w:rsidRDefault="002B41CF" w:rsidP="002B41C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73" w:type="pct"/>
                  <w:vAlign w:val="center"/>
                </w:tcPr>
                <w:p w14:paraId="206A920F" w14:textId="0A37EFE9" w:rsidR="002B41CF" w:rsidRPr="00E77867" w:rsidRDefault="000431DA" w:rsidP="002B41C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98" w:type="pct"/>
                  <w:vAlign w:val="center"/>
                </w:tcPr>
                <w:p w14:paraId="33721CEC" w14:textId="77777777" w:rsidR="002B41CF" w:rsidRPr="00E77867" w:rsidRDefault="002B41CF" w:rsidP="002B41C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98" w:type="pct"/>
                  <w:vAlign w:val="center"/>
                </w:tcPr>
                <w:p w14:paraId="3BCC4A8C" w14:textId="2D74D7DA" w:rsidR="002B41CF" w:rsidRPr="00E77867" w:rsidRDefault="000431DA" w:rsidP="002B41C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25" w:type="pct"/>
                  <w:vMerge w:val="restart"/>
                </w:tcPr>
                <w:p w14:paraId="78A11ACF" w14:textId="2C04B930" w:rsidR="002B41CF" w:rsidRPr="00E77867" w:rsidRDefault="002B41CF" w:rsidP="002B41CF">
                  <w:pPr>
                    <w:pStyle w:val="Textoindependiente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esponsable </w:t>
                  </w:r>
                  <w:r w:rsidR="00E55136">
                    <w:rPr>
                      <w:rFonts w:ascii="Arial" w:hAnsi="Arial" w:cs="Arial"/>
                      <w:b/>
                      <w:sz w:val="22"/>
                      <w:szCs w:val="22"/>
                    </w:rPr>
                    <w:t>ver</w:t>
                  </w:r>
                  <w:r w:rsidR="00E77867">
                    <w:rPr>
                      <w:rFonts w:ascii="Arial" w:hAnsi="Arial" w:cs="Arial"/>
                      <w:b/>
                      <w:sz w:val="22"/>
                      <w:szCs w:val="22"/>
                    </w:rPr>
                    <w:t>ificación</w:t>
                  </w:r>
                </w:p>
              </w:tc>
              <w:tc>
                <w:tcPr>
                  <w:tcW w:w="1649" w:type="pct"/>
                  <w:vMerge w:val="restart"/>
                </w:tcPr>
                <w:p w14:paraId="578E61BF" w14:textId="77777777" w:rsidR="002B41CF" w:rsidRPr="00E77867" w:rsidRDefault="002B41CF" w:rsidP="002B41CF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48C19E" w14:textId="77777777" w:rsidR="002B41CF" w:rsidRPr="000D6458" w:rsidRDefault="002B41CF" w:rsidP="002B41CF">
                  <w:pPr>
                    <w:pStyle w:val="Textoindependiente2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7867">
                    <w:rPr>
                      <w:rFonts w:ascii="Arial" w:hAnsi="Arial" w:cs="Arial"/>
                      <w:sz w:val="22"/>
                      <w:szCs w:val="22"/>
                    </w:rPr>
                    <w:t>Firma:</w:t>
                  </w:r>
                </w:p>
              </w:tc>
            </w:tr>
          </w:tbl>
          <w:p w14:paraId="7B054329" w14:textId="77777777" w:rsidR="003B62E3" w:rsidRPr="000D6458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3B62E3" w:rsidRPr="000D6458" w14:paraId="43918D32" w14:textId="77777777" w:rsidTr="00B322B4">
        <w:trPr>
          <w:trHeight w:val="549"/>
        </w:trPr>
        <w:tc>
          <w:tcPr>
            <w:tcW w:w="9822" w:type="dxa"/>
            <w:gridSpan w:val="5"/>
            <w:vAlign w:val="center"/>
          </w:tcPr>
          <w:p w14:paraId="3C4A1D37" w14:textId="77777777" w:rsidR="003B62E3" w:rsidRPr="000D6458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  <w:p w14:paraId="024F9EF3" w14:textId="4C4127D9" w:rsidR="003B62E3" w:rsidRPr="00817914" w:rsidRDefault="003B62E3" w:rsidP="000339A9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62E3" w:rsidRPr="000D6458" w14:paraId="1E088838" w14:textId="77777777" w:rsidTr="00FB405C">
        <w:tc>
          <w:tcPr>
            <w:tcW w:w="9822" w:type="dxa"/>
            <w:gridSpan w:val="5"/>
            <w:vAlign w:val="center"/>
          </w:tcPr>
          <w:p w14:paraId="2A01B1A3" w14:textId="77777777" w:rsidR="003B62E3" w:rsidRPr="000D6458" w:rsidRDefault="003B62E3" w:rsidP="00830176">
            <w:pPr>
              <w:pStyle w:val="Textoindependiente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FIRMA RESPONSABLES</w:t>
            </w:r>
          </w:p>
        </w:tc>
      </w:tr>
      <w:tr w:rsidR="003B62E3" w:rsidRPr="000D6458" w14:paraId="0D838288" w14:textId="77777777" w:rsidTr="00B322B4">
        <w:trPr>
          <w:trHeight w:val="1058"/>
        </w:trPr>
        <w:tc>
          <w:tcPr>
            <w:tcW w:w="4819" w:type="dxa"/>
            <w:gridSpan w:val="2"/>
            <w:vAlign w:val="center"/>
          </w:tcPr>
          <w:p w14:paraId="485E8331" w14:textId="77777777" w:rsidR="003B62E3" w:rsidRPr="00517711" w:rsidRDefault="003B62E3" w:rsidP="008301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6738FD6" w14:textId="77777777" w:rsidR="00E65128" w:rsidRPr="00517711" w:rsidRDefault="00E65128" w:rsidP="00E6512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A61E3FA" w14:textId="77777777" w:rsidR="00255998" w:rsidRPr="00517711" w:rsidRDefault="00255998" w:rsidP="00E6512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873C27C" w14:textId="77777777" w:rsidR="00255998" w:rsidRPr="00517711" w:rsidRDefault="00255998" w:rsidP="0025599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>_____________________________________</w:t>
            </w:r>
          </w:p>
          <w:p w14:paraId="6E408B2F" w14:textId="681F55A8" w:rsidR="003B62E3" w:rsidRPr="00517711" w:rsidRDefault="00E65128" w:rsidP="00E77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 xml:space="preserve">NOMBRE Y FIRMA DEL </w:t>
            </w:r>
            <w:r w:rsidR="003B62E3" w:rsidRPr="00517711">
              <w:rPr>
                <w:rFonts w:ascii="Arial" w:hAnsi="Arial" w:cs="Arial"/>
                <w:noProof/>
                <w:sz w:val="22"/>
                <w:szCs w:val="22"/>
              </w:rPr>
              <w:t>TUTOR DE PRÁCTICA</w:t>
            </w:r>
          </w:p>
        </w:tc>
        <w:tc>
          <w:tcPr>
            <w:tcW w:w="5003" w:type="dxa"/>
            <w:gridSpan w:val="3"/>
            <w:vAlign w:val="center"/>
          </w:tcPr>
          <w:p w14:paraId="3D286BC8" w14:textId="77777777" w:rsidR="003B62E3" w:rsidRPr="00517711" w:rsidRDefault="003B62E3" w:rsidP="0083017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4C63020" w14:textId="77777777" w:rsidR="003B62E3" w:rsidRPr="00517711" w:rsidRDefault="003B62E3" w:rsidP="003B62E3">
            <w:pPr>
              <w:tabs>
                <w:tab w:val="center" w:pos="2431"/>
                <w:tab w:val="left" w:pos="4155"/>
              </w:tabs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color w:val="808080" w:themeColor="background1" w:themeShade="80"/>
                <w:sz w:val="22"/>
                <w:szCs w:val="22"/>
              </w:rPr>
              <w:tab/>
            </w:r>
          </w:p>
          <w:p w14:paraId="4230E476" w14:textId="77777777" w:rsidR="00255998" w:rsidRPr="00517711" w:rsidRDefault="00255998" w:rsidP="0025599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8B95C7B" w14:textId="475FD300" w:rsidR="00255998" w:rsidRPr="00517711" w:rsidRDefault="00255998" w:rsidP="0025599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>_______________________________________</w:t>
            </w:r>
          </w:p>
          <w:p w14:paraId="5207BA50" w14:textId="1525F7FC" w:rsidR="003B62E3" w:rsidRPr="00517711" w:rsidRDefault="00E65128" w:rsidP="00E778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 xml:space="preserve">NOMBRE Y FIRMA DEL </w:t>
            </w:r>
            <w:r w:rsidR="003B62E3" w:rsidRPr="00517711">
              <w:rPr>
                <w:rFonts w:ascii="Arial" w:hAnsi="Arial" w:cs="Arial"/>
                <w:noProof/>
                <w:sz w:val="22"/>
                <w:szCs w:val="22"/>
              </w:rPr>
              <w:t>MONITOR  DE PRÁCTICA</w:t>
            </w:r>
          </w:p>
        </w:tc>
      </w:tr>
      <w:tr w:rsidR="00255998" w:rsidRPr="000D6458" w14:paraId="44A28B80" w14:textId="77777777" w:rsidTr="00B322B4">
        <w:trPr>
          <w:trHeight w:val="243"/>
        </w:trPr>
        <w:tc>
          <w:tcPr>
            <w:tcW w:w="4819" w:type="dxa"/>
            <w:gridSpan w:val="2"/>
            <w:vAlign w:val="center"/>
          </w:tcPr>
          <w:p w14:paraId="0FDEEBDB" w14:textId="77777777" w:rsidR="00255998" w:rsidRPr="00517711" w:rsidRDefault="00255998" w:rsidP="0025599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>MINISTERIO DEL INTERIOR</w:t>
            </w:r>
          </w:p>
        </w:tc>
        <w:tc>
          <w:tcPr>
            <w:tcW w:w="5003" w:type="dxa"/>
            <w:gridSpan w:val="3"/>
            <w:vAlign w:val="center"/>
          </w:tcPr>
          <w:p w14:paraId="6F0CB010" w14:textId="77777777" w:rsidR="00AF0671" w:rsidRPr="00517711" w:rsidRDefault="00AF0671" w:rsidP="00AF067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DAD18F1" w14:textId="65B98D9E" w:rsidR="00255998" w:rsidRPr="00517711" w:rsidRDefault="00255998" w:rsidP="00AF0671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17711">
              <w:rPr>
                <w:rFonts w:ascii="Arial" w:hAnsi="Arial" w:cs="Arial"/>
                <w:noProof/>
                <w:sz w:val="22"/>
                <w:szCs w:val="22"/>
              </w:rPr>
              <w:t>NOMBRE DE LA INSTITUCIÓN DE EDUCACIÓ</w:t>
            </w:r>
            <w:r w:rsidR="0007213F">
              <w:rPr>
                <w:rFonts w:ascii="Arial" w:hAnsi="Arial" w:cs="Arial"/>
                <w:noProof/>
                <w:sz w:val="22"/>
                <w:szCs w:val="22"/>
              </w:rPr>
              <w:t>N</w:t>
            </w:r>
          </w:p>
        </w:tc>
      </w:tr>
      <w:tr w:rsidR="003B62E3" w:rsidRPr="000D6458" w14:paraId="03669467" w14:textId="77777777" w:rsidTr="00B322B4">
        <w:trPr>
          <w:trHeight w:val="553"/>
        </w:trPr>
        <w:tc>
          <w:tcPr>
            <w:tcW w:w="9822" w:type="dxa"/>
            <w:gridSpan w:val="5"/>
            <w:vAlign w:val="center"/>
          </w:tcPr>
          <w:p w14:paraId="2ACE7EF3" w14:textId="77777777" w:rsidR="00FE33C2" w:rsidRPr="000D6458" w:rsidRDefault="00FE33C2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8F4C3" w14:textId="77777777" w:rsidR="00E65128" w:rsidRPr="000D6458" w:rsidRDefault="003B62E3" w:rsidP="00830176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6458">
              <w:rPr>
                <w:rFonts w:ascii="Arial" w:hAnsi="Arial" w:cs="Arial"/>
                <w:b/>
                <w:sz w:val="22"/>
                <w:szCs w:val="22"/>
              </w:rPr>
              <w:t>FECHA DE ELABORACIÓN:</w:t>
            </w:r>
            <w:r w:rsidR="00E65128" w:rsidRPr="000D64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43C197" w14:textId="7AA29F9F" w:rsidR="003B62E3" w:rsidRPr="000D6458" w:rsidRDefault="003B62E3" w:rsidP="00E77867">
            <w:pPr>
              <w:pStyle w:val="Textoindependiente2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497927" w14:textId="77777777" w:rsidR="00416193" w:rsidRDefault="00416193" w:rsidP="003B62E3">
      <w:pPr>
        <w:pStyle w:val="Ttulo2"/>
        <w:rPr>
          <w:rFonts w:ascii="Arial" w:hAnsi="Arial" w:cs="Arial"/>
          <w:color w:val="222222"/>
          <w:shd w:val="clear" w:color="auto" w:fill="FFFFFF"/>
        </w:rPr>
      </w:pPr>
    </w:p>
    <w:sectPr w:rsidR="00416193" w:rsidSect="00240B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701" w:bottom="141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EDA2" w14:textId="77777777" w:rsidR="00583377" w:rsidRDefault="00583377" w:rsidP="00FA4694">
      <w:r>
        <w:separator/>
      </w:r>
    </w:p>
  </w:endnote>
  <w:endnote w:type="continuationSeparator" w:id="0">
    <w:p w14:paraId="5B9FB1A5" w14:textId="77777777" w:rsidR="00583377" w:rsidRDefault="00583377" w:rsidP="00FA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 SemiBold Italic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Work Sans Regular Roman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BDA6" w14:textId="77777777" w:rsidR="00995515" w:rsidRPr="00540A6D" w:rsidRDefault="00540A6D" w:rsidP="00540A6D">
    <w:pPr>
      <w:pStyle w:val="Piedepgina"/>
      <w:rPr>
        <w:rFonts w:ascii="Work Sans Regular Roman" w:hAnsi="Work Sans Regular Roman"/>
        <w:color w:val="31849B" w:themeColor="accent5" w:themeShade="BF"/>
        <w:sz w:val="16"/>
        <w:szCs w:val="16"/>
      </w:rPr>
    </w:pPr>
    <w:r>
      <w:rPr>
        <w:rFonts w:ascii="Work Sans SemiBold Italic" w:hAnsi="Work Sans SemiBold Italic"/>
        <w:color w:val="365F91" w:themeColor="accent1" w:themeShade="BF"/>
        <w:sz w:val="16"/>
        <w:szCs w:val="16"/>
      </w:rPr>
      <w:br/>
    </w:r>
    <w:r w:rsidRPr="00FF14F7">
      <w:rPr>
        <w:rFonts w:ascii="Work Sans SemiBold Italic" w:hAnsi="Work Sans SemiBold Italic"/>
        <w:color w:val="365F91" w:themeColor="accent1" w:themeShade="BF"/>
        <w:sz w:val="16"/>
        <w:szCs w:val="16"/>
      </w:rPr>
      <w:t>Sede Correspondencias</w:t>
    </w:r>
    <w:r>
      <w:rPr>
        <w:rFonts w:ascii="Work Sans Regular Roman" w:hAnsi="Work Sans Regular Roman"/>
        <w:color w:val="365F91" w:themeColor="accent1" w:themeShade="BF"/>
        <w:sz w:val="16"/>
        <w:szCs w:val="16"/>
      </w:rPr>
      <w:t xml:space="preserve"> </w:t>
    </w:r>
    <w:r>
      <w:rPr>
        <w:rFonts w:ascii="Work Sans Regular Roman" w:hAnsi="Work Sans Regular Roman"/>
        <w:color w:val="365F91" w:themeColor="accent1" w:themeShade="BF"/>
        <w:sz w:val="16"/>
        <w:szCs w:val="16"/>
      </w:rPr>
      <w:tab/>
      <w:t xml:space="preserve">                           </w:t>
    </w:r>
    <w:r w:rsidRPr="00FF14F7">
      <w:rPr>
        <w:rFonts w:ascii="Work Sans SemiBold Italic" w:hAnsi="Work Sans SemiBold Italic"/>
        <w:color w:val="365F91" w:themeColor="accent1" w:themeShade="BF"/>
        <w:sz w:val="16"/>
        <w:szCs w:val="16"/>
      </w:rPr>
      <w:t>Servicio al Ciudadano</w:t>
    </w:r>
    <w:r>
      <w:rPr>
        <w:rFonts w:ascii="Work Sans Regular Roman" w:hAnsi="Work Sans Regular Roman"/>
        <w:color w:val="365F91" w:themeColor="accent1" w:themeShade="BF"/>
        <w:sz w:val="16"/>
        <w:szCs w:val="16"/>
      </w:rPr>
      <w:t xml:space="preserve"> </w:t>
    </w:r>
    <w:r>
      <w:rPr>
        <w:rFonts w:ascii="Work Sans Regular Roman" w:hAnsi="Work Sans Regular Roman"/>
        <w:color w:val="365F91" w:themeColor="accent1" w:themeShade="BF"/>
        <w:sz w:val="16"/>
        <w:szCs w:val="16"/>
      </w:rPr>
      <w:br/>
    </w:r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 xml:space="preserve">Edificio Camargo, calle 12B </w:t>
    </w:r>
    <w:proofErr w:type="spellStart"/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>n°</w:t>
    </w:r>
    <w:proofErr w:type="spellEnd"/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 xml:space="preserve"> 8-4</w:t>
    </w:r>
    <w:r>
      <w:rPr>
        <w:rFonts w:ascii="Work Sans Regular Roman" w:hAnsi="Work Sans Regular Roman"/>
        <w:color w:val="31849B" w:themeColor="accent5" w:themeShade="BF"/>
        <w:sz w:val="16"/>
        <w:szCs w:val="16"/>
      </w:rPr>
      <w:t xml:space="preserve">6 </w:t>
    </w:r>
    <w:r>
      <w:rPr>
        <w:rFonts w:ascii="Work Sans Regular Roman" w:hAnsi="Work Sans Regular Roman"/>
        <w:color w:val="31849B" w:themeColor="accent5" w:themeShade="BF"/>
        <w:sz w:val="16"/>
        <w:szCs w:val="16"/>
      </w:rPr>
      <w:tab/>
      <w:t xml:space="preserve">             </w:t>
    </w:r>
    <w:hyperlink r:id="rId1" w:history="1">
      <w:r w:rsidRPr="00E91E68">
        <w:rPr>
          <w:rStyle w:val="Hipervnculo"/>
          <w:rFonts w:ascii="Work Sans Regular Roman" w:hAnsi="Work Sans Regular Roman"/>
          <w:sz w:val="16"/>
          <w:szCs w:val="16"/>
        </w:rPr>
        <w:t>servicioalciudadano@mininterior.gov.co</w:t>
      </w:r>
    </w:hyperlink>
    <w:r>
      <w:rPr>
        <w:rStyle w:val="Hipervnculo"/>
        <w:rFonts w:ascii="Work Sans Regular Roman" w:hAnsi="Work Sans Regular Roman"/>
        <w:color w:val="31849B" w:themeColor="accent5" w:themeShade="BF"/>
        <w:sz w:val="16"/>
        <w:szCs w:val="16"/>
      </w:rPr>
      <w:t xml:space="preserve"> </w:t>
    </w:r>
    <w:r>
      <w:rPr>
        <w:rStyle w:val="Hipervnculo"/>
        <w:rFonts w:ascii="Work Sans Regular Roman" w:hAnsi="Work Sans Regular Roman"/>
        <w:color w:val="31849B" w:themeColor="accent5" w:themeShade="BF"/>
        <w:sz w:val="16"/>
        <w:szCs w:val="16"/>
      </w:rPr>
      <w:br/>
    </w:r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 xml:space="preserve">Tel: 242 7400.   www.mininterior.gov.co </w:t>
    </w:r>
    <w:r>
      <w:rPr>
        <w:rFonts w:ascii="Work Sans Regular Roman" w:hAnsi="Work Sans Regular Roman"/>
        <w:color w:val="31849B" w:themeColor="accent5" w:themeShade="BF"/>
        <w:sz w:val="16"/>
        <w:szCs w:val="16"/>
      </w:rPr>
      <w:t xml:space="preserve">         </w:t>
    </w:r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>Línea gratuita 01 8000 91 04 03</w:t>
    </w:r>
    <w:r>
      <w:rPr>
        <w:rFonts w:ascii="Work Sans Regular Roman" w:hAnsi="Work Sans Regular Roman"/>
        <w:color w:val="31849B" w:themeColor="accent5" w:themeShade="BF"/>
        <w:sz w:val="16"/>
        <w:szCs w:val="16"/>
      </w:rPr>
      <w:br/>
    </w:r>
    <w:r w:rsidRPr="00FF14F7">
      <w:rPr>
        <w:rFonts w:ascii="Work Sans Regular Roman" w:hAnsi="Work Sans Regular Roman"/>
        <w:color w:val="31849B" w:themeColor="accent5" w:themeShade="BF"/>
        <w:sz w:val="16"/>
        <w:szCs w:val="16"/>
      </w:rPr>
      <w:t>Bogotá, D.C. Colombia – Sur Amér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1340" w14:textId="47C22AE5" w:rsidR="00540A6D" w:rsidRDefault="00540A6D" w:rsidP="00540A6D">
    <w:pPr>
      <w:pStyle w:val="Piedepgina"/>
      <w:rPr>
        <w:rFonts w:ascii="Work Sans Regular Roman" w:hAnsi="Work Sans Regular Roman"/>
        <w:color w:val="31849B" w:themeColor="accent5" w:themeShade="BF"/>
        <w:sz w:val="16"/>
        <w:szCs w:val="16"/>
      </w:rPr>
    </w:pPr>
    <w:r>
      <w:rPr>
        <w:rFonts w:ascii="Work Sans SemiBold Italic" w:hAnsi="Work Sans SemiBold Italic"/>
        <w:color w:val="365F91" w:themeColor="accent1" w:themeShade="B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ABFF" w14:textId="77777777" w:rsidR="00583377" w:rsidRDefault="00583377" w:rsidP="00FA4694">
      <w:r>
        <w:separator/>
      </w:r>
    </w:p>
  </w:footnote>
  <w:footnote w:type="continuationSeparator" w:id="0">
    <w:p w14:paraId="6FCDDD19" w14:textId="77777777" w:rsidR="00583377" w:rsidRDefault="00583377" w:rsidP="00FA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1417"/>
      <w:gridCol w:w="2918"/>
      <w:gridCol w:w="1335"/>
      <w:gridCol w:w="1417"/>
    </w:tblGrid>
    <w:tr w:rsidR="008526A9" w:rsidRPr="00895B96" w14:paraId="217A211D" w14:textId="77777777" w:rsidTr="00ED25F7">
      <w:trPr>
        <w:cantSplit/>
        <w:trHeight w:val="410"/>
      </w:trPr>
      <w:tc>
        <w:tcPr>
          <w:tcW w:w="2694" w:type="dxa"/>
          <w:vMerge w:val="restart"/>
          <w:vAlign w:val="center"/>
        </w:tcPr>
        <w:p w14:paraId="0B722517" w14:textId="4D633FDD" w:rsidR="008526A9" w:rsidRPr="00895B96" w:rsidRDefault="00110323" w:rsidP="008526A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395E324" wp14:editId="2DA1E17D">
                <wp:extent cx="790575" cy="762000"/>
                <wp:effectExtent l="0" t="0" r="9525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D9995-47D7-E5A4-B1BA-1FEA9FAC7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EBD9995-47D7-E5A4-B1BA-1FEA9FAC7F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FFFFFF"/>
          <w:vAlign w:val="center"/>
        </w:tcPr>
        <w:p w14:paraId="35058ED1" w14:textId="77777777" w:rsidR="008526A9" w:rsidRPr="00895B96" w:rsidRDefault="008526A9" w:rsidP="008526A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2918" w:type="dxa"/>
          <w:shd w:val="clear" w:color="auto" w:fill="FFFFFF"/>
          <w:vAlign w:val="center"/>
        </w:tcPr>
        <w:p w14:paraId="3144A8E4" w14:textId="77777777" w:rsidR="008526A9" w:rsidRPr="00895B96" w:rsidRDefault="008526A9" w:rsidP="008526A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  <w:r w:rsidRPr="00F03921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</w:tc>
      <w:tc>
        <w:tcPr>
          <w:tcW w:w="1335" w:type="dxa"/>
          <w:shd w:val="clear" w:color="auto" w:fill="FFFFFF"/>
          <w:vAlign w:val="center"/>
        </w:tcPr>
        <w:p w14:paraId="320FF8D0" w14:textId="77777777" w:rsidR="008526A9" w:rsidRPr="00895B96" w:rsidRDefault="008526A9" w:rsidP="008526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7" w:type="dxa"/>
          <w:shd w:val="clear" w:color="auto" w:fill="FFFFFF"/>
          <w:vAlign w:val="center"/>
        </w:tcPr>
        <w:p w14:paraId="29C91011" w14:textId="5AC2CB0F" w:rsidR="008526A9" w:rsidRPr="00895B96" w:rsidRDefault="008526A9" w:rsidP="008526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110323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8526A9" w:rsidRPr="00895B96" w14:paraId="278C6257" w14:textId="77777777" w:rsidTr="00ED25F7">
      <w:trPr>
        <w:cantSplit/>
        <w:trHeight w:val="335"/>
      </w:trPr>
      <w:tc>
        <w:tcPr>
          <w:tcW w:w="2694" w:type="dxa"/>
          <w:vMerge/>
        </w:tcPr>
        <w:p w14:paraId="65550D34" w14:textId="77777777" w:rsidR="008526A9" w:rsidRPr="00895B96" w:rsidRDefault="008526A9" w:rsidP="008526A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vMerge w:val="restart"/>
          <w:shd w:val="clear" w:color="auto" w:fill="FFFFFF"/>
          <w:vAlign w:val="center"/>
        </w:tcPr>
        <w:p w14:paraId="0AE88286" w14:textId="77777777" w:rsidR="008526A9" w:rsidRPr="00895B96" w:rsidRDefault="008526A9" w:rsidP="008526A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918" w:type="dxa"/>
          <w:vMerge w:val="restart"/>
          <w:shd w:val="clear" w:color="auto" w:fill="FFFFFF"/>
          <w:vAlign w:val="center"/>
        </w:tcPr>
        <w:p w14:paraId="14E4011C" w14:textId="77777777" w:rsidR="008526A9" w:rsidRDefault="008526A9" w:rsidP="008526A9">
          <w:pPr>
            <w:pStyle w:val="Ttulo2"/>
            <w:rPr>
              <w:rFonts w:ascii="Arial" w:hAnsi="Arial" w:cs="Arial"/>
              <w:sz w:val="20"/>
              <w:szCs w:val="20"/>
            </w:rPr>
          </w:pPr>
          <w:r w:rsidRPr="00895B96">
            <w:rPr>
              <w:rFonts w:ascii="Arial" w:hAnsi="Arial" w:cs="Arial"/>
              <w:sz w:val="20"/>
              <w:szCs w:val="20"/>
            </w:rPr>
            <w:t>INFORME FINAL DE</w:t>
          </w:r>
          <w:r>
            <w:rPr>
              <w:rFonts w:ascii="Arial" w:hAnsi="Arial" w:cs="Arial"/>
              <w:sz w:val="20"/>
              <w:szCs w:val="20"/>
            </w:rPr>
            <w:t xml:space="preserve"> LA</w:t>
          </w:r>
          <w:r w:rsidRPr="00895B96">
            <w:rPr>
              <w:rFonts w:ascii="Arial" w:hAnsi="Arial" w:cs="Arial"/>
              <w:sz w:val="20"/>
              <w:szCs w:val="20"/>
            </w:rPr>
            <w:t xml:space="preserve"> PRÁCTICA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0A0B4C04" w14:textId="77777777" w:rsidR="008526A9" w:rsidRPr="00F03921" w:rsidRDefault="008526A9" w:rsidP="008526A9">
          <w:pPr>
            <w:pStyle w:val="Ttulo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EXO 5.</w:t>
          </w:r>
        </w:p>
      </w:tc>
      <w:tc>
        <w:tcPr>
          <w:tcW w:w="1335" w:type="dxa"/>
          <w:shd w:val="clear" w:color="auto" w:fill="FFFFFF"/>
          <w:vAlign w:val="center"/>
        </w:tcPr>
        <w:p w14:paraId="6E6FFBCF" w14:textId="77777777" w:rsidR="008526A9" w:rsidRPr="00895B96" w:rsidRDefault="008526A9" w:rsidP="008526A9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895B96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417" w:type="dxa"/>
          <w:shd w:val="clear" w:color="auto" w:fill="FFFFFF"/>
          <w:vAlign w:val="center"/>
        </w:tcPr>
        <w:p w14:paraId="591C238B" w14:textId="77777777" w:rsidR="008526A9" w:rsidRPr="00895B96" w:rsidRDefault="008526A9" w:rsidP="008526A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PAGE </w:instrTex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895B96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 de 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NUMPAGES  </w:instrTex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895B96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</w:p>
      </w:tc>
    </w:tr>
    <w:tr w:rsidR="008526A9" w:rsidRPr="00895B96" w14:paraId="0D4EC778" w14:textId="77777777" w:rsidTr="00ED25F7">
      <w:trPr>
        <w:cantSplit/>
        <w:trHeight w:val="409"/>
      </w:trPr>
      <w:tc>
        <w:tcPr>
          <w:tcW w:w="2694" w:type="dxa"/>
          <w:vMerge/>
        </w:tcPr>
        <w:p w14:paraId="4FA56B16" w14:textId="77777777" w:rsidR="008526A9" w:rsidRPr="00895B96" w:rsidRDefault="008526A9" w:rsidP="008526A9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vMerge/>
          <w:shd w:val="clear" w:color="auto" w:fill="FFFFFF"/>
        </w:tcPr>
        <w:p w14:paraId="180A0FC6" w14:textId="77777777" w:rsidR="008526A9" w:rsidRPr="00895B96" w:rsidRDefault="008526A9" w:rsidP="008526A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18" w:type="dxa"/>
          <w:vMerge/>
          <w:shd w:val="clear" w:color="auto" w:fill="FFFFFF"/>
        </w:tcPr>
        <w:p w14:paraId="550BDE2B" w14:textId="77777777" w:rsidR="008526A9" w:rsidRPr="00895B96" w:rsidRDefault="008526A9" w:rsidP="008526A9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35" w:type="dxa"/>
          <w:shd w:val="clear" w:color="auto" w:fill="FFFFFF"/>
          <w:vAlign w:val="center"/>
        </w:tcPr>
        <w:p w14:paraId="4356FD26" w14:textId="77777777" w:rsidR="008526A9" w:rsidRPr="00895B96" w:rsidRDefault="008526A9" w:rsidP="008526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FECHA DE VIGENCIA</w:t>
          </w:r>
        </w:p>
      </w:tc>
      <w:tc>
        <w:tcPr>
          <w:tcW w:w="1417" w:type="dxa"/>
          <w:shd w:val="clear" w:color="auto" w:fill="FFFFFF"/>
          <w:vAlign w:val="center"/>
        </w:tcPr>
        <w:p w14:paraId="7B3A795C" w14:textId="4CEC3F46" w:rsidR="008526A9" w:rsidRPr="00895B96" w:rsidRDefault="00BB63C0" w:rsidP="008526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22</w:t>
          </w:r>
          <w:r w:rsidR="00110323" w:rsidRPr="00110323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/08/2024</w:t>
          </w:r>
        </w:p>
      </w:tc>
    </w:tr>
  </w:tbl>
  <w:p w14:paraId="577F4AC5" w14:textId="5ACD9BCC" w:rsidR="00380646" w:rsidRPr="008526A9" w:rsidRDefault="00380646" w:rsidP="008526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C0FB" w14:textId="77777777" w:rsidR="0092694F" w:rsidRDefault="0092694F">
    <w:pPr>
      <w:pStyle w:val="Encabezado"/>
      <w:rPr>
        <w:rFonts w:ascii="Arial" w:hAnsi="Arial" w:cs="Arial"/>
      </w:rPr>
    </w:pPr>
  </w:p>
  <w:p w14:paraId="717153A4" w14:textId="77777777" w:rsidR="0092694F" w:rsidRPr="00513069" w:rsidRDefault="0092694F">
    <w:pPr>
      <w:pStyle w:val="Encabezado"/>
      <w:rPr>
        <w:rFonts w:ascii="Arial" w:hAnsi="Arial" w:cs="Arial"/>
      </w:rPr>
    </w:pPr>
  </w:p>
  <w:p w14:paraId="23A2C187" w14:textId="77777777" w:rsidR="0092694F" w:rsidRDefault="0092694F">
    <w:pPr>
      <w:pStyle w:val="Encabezado"/>
      <w:rPr>
        <w:rFonts w:ascii="Arial" w:hAnsi="Arial" w:cs="Arial"/>
      </w:rPr>
    </w:pPr>
  </w:p>
  <w:p w14:paraId="35E710C4" w14:textId="77777777" w:rsidR="0092694F" w:rsidRPr="00513069" w:rsidRDefault="00513069" w:rsidP="00380646">
    <w:pPr>
      <w:pStyle w:val="Encabezado"/>
      <w:spacing w:after="240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Continuación </w:t>
    </w:r>
    <w:r w:rsidR="00E6034A">
      <w:rPr>
        <w:rFonts w:ascii="Arial" w:hAnsi="Arial" w:cs="Arial"/>
        <w:i/>
        <w:sz w:val="18"/>
        <w:szCs w:val="18"/>
      </w:rPr>
      <w:t>[CODE]-SGH-4030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Página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4341C8">
      <w:rPr>
        <w:rFonts w:ascii="Arial" w:hAnsi="Arial" w:cs="Arial"/>
        <w:i/>
        <w:noProof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de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DA3634">
      <w:rPr>
        <w:rFonts w:ascii="Arial" w:hAnsi="Arial" w:cs="Arial"/>
        <w:i/>
        <w:noProof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1417"/>
      <w:gridCol w:w="2918"/>
      <w:gridCol w:w="1335"/>
      <w:gridCol w:w="1417"/>
    </w:tblGrid>
    <w:tr w:rsidR="00CC6A8A" w:rsidRPr="00895B96" w14:paraId="0C4B070F" w14:textId="77777777" w:rsidTr="00F03921">
      <w:trPr>
        <w:cantSplit/>
        <w:trHeight w:val="410"/>
      </w:trPr>
      <w:tc>
        <w:tcPr>
          <w:tcW w:w="2694" w:type="dxa"/>
          <w:vMerge w:val="restart"/>
          <w:vAlign w:val="center"/>
        </w:tcPr>
        <w:p w14:paraId="7245BB64" w14:textId="402A09DA" w:rsidR="000D6458" w:rsidRPr="00895B96" w:rsidRDefault="00110323" w:rsidP="000D645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7C8CA69" wp14:editId="388DBFAC">
                <wp:extent cx="752475" cy="790575"/>
                <wp:effectExtent l="0" t="0" r="9525" b="952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BD9995-47D7-E5A4-B1BA-1FEA9FAC7F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8EBD9995-47D7-E5A4-B1BA-1FEA9FAC7F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FFFFFF"/>
          <w:vAlign w:val="center"/>
        </w:tcPr>
        <w:p w14:paraId="7832D9EB" w14:textId="77777777" w:rsidR="000D6458" w:rsidRPr="00895B96" w:rsidRDefault="000D6458" w:rsidP="000D6458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PROCESO</w:t>
          </w:r>
        </w:p>
      </w:tc>
      <w:tc>
        <w:tcPr>
          <w:tcW w:w="2918" w:type="dxa"/>
          <w:shd w:val="clear" w:color="auto" w:fill="FFFFFF"/>
          <w:vAlign w:val="center"/>
        </w:tcPr>
        <w:p w14:paraId="51DF1078" w14:textId="228120FB" w:rsidR="000D6458" w:rsidRPr="00895B96" w:rsidRDefault="000D6458" w:rsidP="000D6458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b/>
              <w:color w:val="808080"/>
              <w:sz w:val="20"/>
              <w:szCs w:val="20"/>
            </w:rPr>
          </w:pPr>
          <w:r w:rsidRPr="00F03921">
            <w:rPr>
              <w:rFonts w:ascii="Arial" w:hAnsi="Arial" w:cs="Arial"/>
              <w:b/>
              <w:sz w:val="20"/>
              <w:szCs w:val="20"/>
            </w:rPr>
            <w:t>GESTIÓN DEL</w:t>
          </w:r>
          <w:r w:rsidR="00CC6A8A" w:rsidRPr="00F0392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F03921">
            <w:rPr>
              <w:rFonts w:ascii="Arial" w:hAnsi="Arial" w:cs="Arial"/>
              <w:b/>
              <w:sz w:val="20"/>
              <w:szCs w:val="20"/>
            </w:rPr>
            <w:t>TALENTO HUMANO</w:t>
          </w:r>
        </w:p>
      </w:tc>
      <w:tc>
        <w:tcPr>
          <w:tcW w:w="1335" w:type="dxa"/>
          <w:shd w:val="clear" w:color="auto" w:fill="FFFFFF"/>
          <w:vAlign w:val="center"/>
        </w:tcPr>
        <w:p w14:paraId="7587AE6C" w14:textId="77777777" w:rsidR="000D6458" w:rsidRPr="00895B96" w:rsidRDefault="000D6458" w:rsidP="000D645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1417" w:type="dxa"/>
          <w:shd w:val="clear" w:color="auto" w:fill="FFFFFF"/>
          <w:vAlign w:val="center"/>
        </w:tcPr>
        <w:p w14:paraId="713B5579" w14:textId="16B28221" w:rsidR="000D6458" w:rsidRPr="00895B96" w:rsidRDefault="00F03921" w:rsidP="000D645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="00C14551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CC6A8A" w:rsidRPr="00895B96" w14:paraId="58E85C14" w14:textId="77777777" w:rsidTr="002E590D">
      <w:trPr>
        <w:cantSplit/>
        <w:trHeight w:val="377"/>
      </w:trPr>
      <w:tc>
        <w:tcPr>
          <w:tcW w:w="2694" w:type="dxa"/>
          <w:vMerge/>
        </w:tcPr>
        <w:p w14:paraId="355A86EB" w14:textId="77777777" w:rsidR="000D6458" w:rsidRPr="00895B96" w:rsidRDefault="000D6458" w:rsidP="000D6458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vMerge w:val="restart"/>
          <w:shd w:val="clear" w:color="auto" w:fill="FFFFFF"/>
          <w:vAlign w:val="center"/>
        </w:tcPr>
        <w:p w14:paraId="6CF6AF3F" w14:textId="77777777" w:rsidR="000D6458" w:rsidRPr="00895B96" w:rsidRDefault="000D6458" w:rsidP="000D64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FORMATO</w:t>
          </w:r>
        </w:p>
      </w:tc>
      <w:tc>
        <w:tcPr>
          <w:tcW w:w="2918" w:type="dxa"/>
          <w:vMerge w:val="restart"/>
          <w:shd w:val="clear" w:color="auto" w:fill="FFFFFF"/>
          <w:vAlign w:val="center"/>
        </w:tcPr>
        <w:p w14:paraId="4EAE07D6" w14:textId="13452A3B" w:rsidR="00F03921" w:rsidRPr="00F03921" w:rsidRDefault="000D6458" w:rsidP="00C14551">
          <w:pPr>
            <w:pStyle w:val="Ttulo2"/>
            <w:rPr>
              <w:rFonts w:ascii="Arial" w:hAnsi="Arial" w:cs="Arial"/>
              <w:sz w:val="20"/>
              <w:szCs w:val="20"/>
            </w:rPr>
          </w:pPr>
          <w:bookmarkStart w:id="2" w:name="_Toc463883843"/>
          <w:bookmarkStart w:id="3" w:name="_Toc480197920"/>
          <w:bookmarkStart w:id="4" w:name="_Hlk106133166"/>
          <w:r w:rsidRPr="00895B96">
            <w:rPr>
              <w:rFonts w:ascii="Arial" w:hAnsi="Arial" w:cs="Arial"/>
              <w:sz w:val="20"/>
              <w:szCs w:val="20"/>
            </w:rPr>
            <w:t>INFORME FINAL DE</w:t>
          </w:r>
          <w:r w:rsidR="00F03921">
            <w:rPr>
              <w:rFonts w:ascii="Arial" w:hAnsi="Arial" w:cs="Arial"/>
              <w:sz w:val="20"/>
              <w:szCs w:val="20"/>
            </w:rPr>
            <w:t xml:space="preserve"> LA</w:t>
          </w:r>
          <w:r w:rsidRPr="00895B96">
            <w:rPr>
              <w:rFonts w:ascii="Arial" w:hAnsi="Arial" w:cs="Arial"/>
              <w:sz w:val="20"/>
              <w:szCs w:val="20"/>
            </w:rPr>
            <w:t xml:space="preserve"> PRÁCTICA</w:t>
          </w:r>
          <w:bookmarkEnd w:id="2"/>
          <w:bookmarkEnd w:id="3"/>
          <w:r w:rsidR="00F03921">
            <w:rPr>
              <w:rFonts w:ascii="Arial" w:hAnsi="Arial" w:cs="Arial"/>
              <w:sz w:val="20"/>
              <w:szCs w:val="20"/>
            </w:rPr>
            <w:t>.</w:t>
          </w:r>
          <w:bookmarkEnd w:id="4"/>
        </w:p>
      </w:tc>
      <w:tc>
        <w:tcPr>
          <w:tcW w:w="1335" w:type="dxa"/>
          <w:shd w:val="clear" w:color="auto" w:fill="FFFFFF"/>
          <w:vAlign w:val="center"/>
        </w:tcPr>
        <w:p w14:paraId="056F71A4" w14:textId="77777777" w:rsidR="000D6458" w:rsidRPr="00895B96" w:rsidRDefault="000D6458" w:rsidP="000D6458">
          <w:pPr>
            <w:pStyle w:val="Encabezado"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895B96">
            <w:rPr>
              <w:rFonts w:ascii="Arial" w:hAnsi="Arial" w:cs="Arial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417" w:type="dxa"/>
          <w:shd w:val="clear" w:color="auto" w:fill="FFFFFF"/>
          <w:vAlign w:val="center"/>
        </w:tcPr>
        <w:p w14:paraId="1F674C57" w14:textId="77777777" w:rsidR="000D6458" w:rsidRPr="00895B96" w:rsidRDefault="000D6458" w:rsidP="000D645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PAGE </w:instrTex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895B96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 de 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begin"/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instrText xml:space="preserve"> NUMPAGES  </w:instrTex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separate"/>
          </w:r>
          <w:r w:rsidRPr="00895B96">
            <w:rPr>
              <w:rFonts w:ascii="Arial" w:hAnsi="Arial" w:cs="Arial"/>
              <w:b/>
              <w:bCs/>
              <w:noProof/>
              <w:snapToGrid w:val="0"/>
              <w:sz w:val="20"/>
              <w:szCs w:val="20"/>
            </w:rPr>
            <w:t>3</w:t>
          </w:r>
          <w:r w:rsidRPr="00895B96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fldChar w:fldCharType="end"/>
          </w:r>
        </w:p>
      </w:tc>
    </w:tr>
    <w:tr w:rsidR="00CC6A8A" w:rsidRPr="00895B96" w14:paraId="620BD179" w14:textId="77777777" w:rsidTr="00F03921">
      <w:trPr>
        <w:cantSplit/>
        <w:trHeight w:val="409"/>
      </w:trPr>
      <w:tc>
        <w:tcPr>
          <w:tcW w:w="2694" w:type="dxa"/>
          <w:vMerge/>
        </w:tcPr>
        <w:p w14:paraId="65214720" w14:textId="77777777" w:rsidR="000D6458" w:rsidRPr="00895B96" w:rsidRDefault="000D6458" w:rsidP="000D6458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17" w:type="dxa"/>
          <w:vMerge/>
          <w:shd w:val="clear" w:color="auto" w:fill="FFFFFF"/>
        </w:tcPr>
        <w:p w14:paraId="48B28AFD" w14:textId="77777777" w:rsidR="000D6458" w:rsidRPr="00895B96" w:rsidRDefault="000D6458" w:rsidP="000D64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18" w:type="dxa"/>
          <w:vMerge/>
          <w:shd w:val="clear" w:color="auto" w:fill="FFFFFF"/>
        </w:tcPr>
        <w:p w14:paraId="048AE920" w14:textId="77777777" w:rsidR="000D6458" w:rsidRPr="00895B96" w:rsidRDefault="000D6458" w:rsidP="000D6458">
          <w:pPr>
            <w:pStyle w:val="Encabezado"/>
            <w:tabs>
              <w:tab w:val="left" w:pos="497"/>
              <w:tab w:val="left" w:pos="149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35" w:type="dxa"/>
          <w:shd w:val="clear" w:color="auto" w:fill="FFFFFF"/>
          <w:vAlign w:val="center"/>
        </w:tcPr>
        <w:p w14:paraId="601E229A" w14:textId="77777777" w:rsidR="000D6458" w:rsidRPr="00895B96" w:rsidRDefault="000D6458" w:rsidP="000D645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5B96">
            <w:rPr>
              <w:rFonts w:ascii="Arial" w:hAnsi="Arial" w:cs="Arial"/>
              <w:b/>
              <w:sz w:val="20"/>
              <w:szCs w:val="20"/>
            </w:rPr>
            <w:t>FECHA DE VIGENCIA</w:t>
          </w:r>
        </w:p>
      </w:tc>
      <w:tc>
        <w:tcPr>
          <w:tcW w:w="1417" w:type="dxa"/>
          <w:shd w:val="clear" w:color="auto" w:fill="FFFFFF"/>
          <w:vAlign w:val="center"/>
        </w:tcPr>
        <w:p w14:paraId="7F224DB3" w14:textId="5A761616" w:rsidR="000D6458" w:rsidRPr="00895B96" w:rsidRDefault="00C14551" w:rsidP="0011032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4/02/2026</w:t>
          </w:r>
        </w:p>
      </w:tc>
    </w:tr>
  </w:tbl>
  <w:p w14:paraId="12B4FCFC" w14:textId="5BA5D6BF" w:rsidR="00540A6D" w:rsidRDefault="00540A6D" w:rsidP="00540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FDC"/>
    <w:multiLevelType w:val="hybridMultilevel"/>
    <w:tmpl w:val="C672A0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F0A13"/>
    <w:multiLevelType w:val="hybridMultilevel"/>
    <w:tmpl w:val="69240A1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A0884"/>
    <w:multiLevelType w:val="hybridMultilevel"/>
    <w:tmpl w:val="61D0C9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1965"/>
    <w:multiLevelType w:val="hybridMultilevel"/>
    <w:tmpl w:val="7AFA6C24"/>
    <w:lvl w:ilvl="0" w:tplc="DACA1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7E3"/>
    <w:multiLevelType w:val="multilevel"/>
    <w:tmpl w:val="9BAE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D94532"/>
    <w:multiLevelType w:val="hybridMultilevel"/>
    <w:tmpl w:val="2FBE09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38D1"/>
    <w:multiLevelType w:val="hybridMultilevel"/>
    <w:tmpl w:val="B1EEA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47AA9"/>
    <w:multiLevelType w:val="hybridMultilevel"/>
    <w:tmpl w:val="FFC82B88"/>
    <w:lvl w:ilvl="0" w:tplc="23364A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E3782"/>
    <w:multiLevelType w:val="hybridMultilevel"/>
    <w:tmpl w:val="47561BA2"/>
    <w:lvl w:ilvl="0" w:tplc="D1ECF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CF6"/>
    <w:multiLevelType w:val="hybridMultilevel"/>
    <w:tmpl w:val="69240A1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04596B"/>
    <w:multiLevelType w:val="hybridMultilevel"/>
    <w:tmpl w:val="1C86B5F0"/>
    <w:lvl w:ilvl="0" w:tplc="240A0017">
      <w:start w:val="1"/>
      <w:numFmt w:val="lowerLetter"/>
      <w:lvlText w:val="%1)"/>
      <w:lvlJc w:val="left"/>
      <w:pPr>
        <w:ind w:left="219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56" w:hanging="360"/>
      </w:pPr>
    </w:lvl>
    <w:lvl w:ilvl="2" w:tplc="0C0A001B" w:tentative="1">
      <w:start w:val="1"/>
      <w:numFmt w:val="lowerRoman"/>
      <w:lvlText w:val="%3."/>
      <w:lvlJc w:val="right"/>
      <w:pPr>
        <w:ind w:left="3276" w:hanging="180"/>
      </w:pPr>
    </w:lvl>
    <w:lvl w:ilvl="3" w:tplc="0C0A000F" w:tentative="1">
      <w:start w:val="1"/>
      <w:numFmt w:val="decimal"/>
      <w:lvlText w:val="%4."/>
      <w:lvlJc w:val="left"/>
      <w:pPr>
        <w:ind w:left="3996" w:hanging="360"/>
      </w:pPr>
    </w:lvl>
    <w:lvl w:ilvl="4" w:tplc="0C0A0019" w:tentative="1">
      <w:start w:val="1"/>
      <w:numFmt w:val="lowerLetter"/>
      <w:lvlText w:val="%5."/>
      <w:lvlJc w:val="left"/>
      <w:pPr>
        <w:ind w:left="4716" w:hanging="360"/>
      </w:pPr>
    </w:lvl>
    <w:lvl w:ilvl="5" w:tplc="0C0A001B" w:tentative="1">
      <w:start w:val="1"/>
      <w:numFmt w:val="lowerRoman"/>
      <w:lvlText w:val="%6."/>
      <w:lvlJc w:val="right"/>
      <w:pPr>
        <w:ind w:left="5436" w:hanging="180"/>
      </w:pPr>
    </w:lvl>
    <w:lvl w:ilvl="6" w:tplc="0C0A000F" w:tentative="1">
      <w:start w:val="1"/>
      <w:numFmt w:val="decimal"/>
      <w:lvlText w:val="%7."/>
      <w:lvlJc w:val="left"/>
      <w:pPr>
        <w:ind w:left="6156" w:hanging="360"/>
      </w:pPr>
    </w:lvl>
    <w:lvl w:ilvl="7" w:tplc="0C0A0019" w:tentative="1">
      <w:start w:val="1"/>
      <w:numFmt w:val="lowerLetter"/>
      <w:lvlText w:val="%8."/>
      <w:lvlJc w:val="left"/>
      <w:pPr>
        <w:ind w:left="6876" w:hanging="360"/>
      </w:pPr>
    </w:lvl>
    <w:lvl w:ilvl="8" w:tplc="0C0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1" w15:restartNumberingAfterBreak="0">
    <w:nsid w:val="78B91B65"/>
    <w:multiLevelType w:val="hybridMultilevel"/>
    <w:tmpl w:val="57387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94"/>
    <w:rsid w:val="000023B5"/>
    <w:rsid w:val="000159D3"/>
    <w:rsid w:val="00022B46"/>
    <w:rsid w:val="000250E6"/>
    <w:rsid w:val="000339A9"/>
    <w:rsid w:val="00036145"/>
    <w:rsid w:val="000431DA"/>
    <w:rsid w:val="00044A3C"/>
    <w:rsid w:val="00047C94"/>
    <w:rsid w:val="000525FB"/>
    <w:rsid w:val="00070367"/>
    <w:rsid w:val="0007213F"/>
    <w:rsid w:val="0008208E"/>
    <w:rsid w:val="0008352E"/>
    <w:rsid w:val="00091405"/>
    <w:rsid w:val="0009458B"/>
    <w:rsid w:val="000959B3"/>
    <w:rsid w:val="000A2B63"/>
    <w:rsid w:val="000C5789"/>
    <w:rsid w:val="000C5F72"/>
    <w:rsid w:val="000D103A"/>
    <w:rsid w:val="000D6458"/>
    <w:rsid w:val="000E41D7"/>
    <w:rsid w:val="000E4468"/>
    <w:rsid w:val="000F224C"/>
    <w:rsid w:val="000F4F69"/>
    <w:rsid w:val="0010637F"/>
    <w:rsid w:val="00110323"/>
    <w:rsid w:val="00113611"/>
    <w:rsid w:val="0012478D"/>
    <w:rsid w:val="001364F9"/>
    <w:rsid w:val="00136AA4"/>
    <w:rsid w:val="00161958"/>
    <w:rsid w:val="0017016A"/>
    <w:rsid w:val="00170B83"/>
    <w:rsid w:val="00171160"/>
    <w:rsid w:val="00182B86"/>
    <w:rsid w:val="0018326D"/>
    <w:rsid w:val="001846E2"/>
    <w:rsid w:val="001915E3"/>
    <w:rsid w:val="001A4E4B"/>
    <w:rsid w:val="001B4F03"/>
    <w:rsid w:val="001C2917"/>
    <w:rsid w:val="001F50D3"/>
    <w:rsid w:val="001F55E8"/>
    <w:rsid w:val="00210494"/>
    <w:rsid w:val="0022631F"/>
    <w:rsid w:val="002263F2"/>
    <w:rsid w:val="002406B3"/>
    <w:rsid w:val="00240B7B"/>
    <w:rsid w:val="00242F6B"/>
    <w:rsid w:val="00244AF0"/>
    <w:rsid w:val="0025058F"/>
    <w:rsid w:val="00255998"/>
    <w:rsid w:val="00271537"/>
    <w:rsid w:val="00273C36"/>
    <w:rsid w:val="002A19A2"/>
    <w:rsid w:val="002A1BCB"/>
    <w:rsid w:val="002A22EE"/>
    <w:rsid w:val="002A49F1"/>
    <w:rsid w:val="002B41CF"/>
    <w:rsid w:val="002C41A6"/>
    <w:rsid w:val="002E5529"/>
    <w:rsid w:val="002E590D"/>
    <w:rsid w:val="00305738"/>
    <w:rsid w:val="003073BA"/>
    <w:rsid w:val="003254FE"/>
    <w:rsid w:val="00331448"/>
    <w:rsid w:val="00333944"/>
    <w:rsid w:val="00333ECB"/>
    <w:rsid w:val="00355BAD"/>
    <w:rsid w:val="00364180"/>
    <w:rsid w:val="003651F8"/>
    <w:rsid w:val="003733BB"/>
    <w:rsid w:val="003747FB"/>
    <w:rsid w:val="00380646"/>
    <w:rsid w:val="00386D36"/>
    <w:rsid w:val="0039030F"/>
    <w:rsid w:val="003A4B20"/>
    <w:rsid w:val="003A5ADC"/>
    <w:rsid w:val="003B62E3"/>
    <w:rsid w:val="003B69B3"/>
    <w:rsid w:val="003C5473"/>
    <w:rsid w:val="00400163"/>
    <w:rsid w:val="00401A3C"/>
    <w:rsid w:val="00407868"/>
    <w:rsid w:val="00416193"/>
    <w:rsid w:val="0043207F"/>
    <w:rsid w:val="004341C8"/>
    <w:rsid w:val="00435F7E"/>
    <w:rsid w:val="004522EC"/>
    <w:rsid w:val="00457328"/>
    <w:rsid w:val="00465274"/>
    <w:rsid w:val="004860F3"/>
    <w:rsid w:val="00493377"/>
    <w:rsid w:val="004A245F"/>
    <w:rsid w:val="004A3757"/>
    <w:rsid w:val="004A5980"/>
    <w:rsid w:val="004B6BE2"/>
    <w:rsid w:val="004B70AE"/>
    <w:rsid w:val="004C7806"/>
    <w:rsid w:val="004D0DE0"/>
    <w:rsid w:val="004D4F33"/>
    <w:rsid w:val="004F705E"/>
    <w:rsid w:val="00506CCE"/>
    <w:rsid w:val="00513069"/>
    <w:rsid w:val="00517711"/>
    <w:rsid w:val="0052088C"/>
    <w:rsid w:val="00540A6D"/>
    <w:rsid w:val="005527B5"/>
    <w:rsid w:val="005701A2"/>
    <w:rsid w:val="00573C90"/>
    <w:rsid w:val="00583377"/>
    <w:rsid w:val="005867C5"/>
    <w:rsid w:val="005B77C6"/>
    <w:rsid w:val="005D07DB"/>
    <w:rsid w:val="005D4ACB"/>
    <w:rsid w:val="005F3D26"/>
    <w:rsid w:val="0061107E"/>
    <w:rsid w:val="00625B53"/>
    <w:rsid w:val="00626D1C"/>
    <w:rsid w:val="00652639"/>
    <w:rsid w:val="00677481"/>
    <w:rsid w:val="006775DE"/>
    <w:rsid w:val="00684C7E"/>
    <w:rsid w:val="0069038C"/>
    <w:rsid w:val="00692342"/>
    <w:rsid w:val="006B5C81"/>
    <w:rsid w:val="006C232F"/>
    <w:rsid w:val="006E4327"/>
    <w:rsid w:val="006F1614"/>
    <w:rsid w:val="00706140"/>
    <w:rsid w:val="0071357A"/>
    <w:rsid w:val="007243B4"/>
    <w:rsid w:val="0073672C"/>
    <w:rsid w:val="00740574"/>
    <w:rsid w:val="00744AF4"/>
    <w:rsid w:val="00750772"/>
    <w:rsid w:val="00756222"/>
    <w:rsid w:val="007567CF"/>
    <w:rsid w:val="00757FFB"/>
    <w:rsid w:val="0076101C"/>
    <w:rsid w:val="00780097"/>
    <w:rsid w:val="0078522B"/>
    <w:rsid w:val="00787372"/>
    <w:rsid w:val="007901D7"/>
    <w:rsid w:val="007A483F"/>
    <w:rsid w:val="007A7750"/>
    <w:rsid w:val="007A779E"/>
    <w:rsid w:val="007B0E06"/>
    <w:rsid w:val="007B52E1"/>
    <w:rsid w:val="007C04B2"/>
    <w:rsid w:val="007C6AD8"/>
    <w:rsid w:val="007D1F38"/>
    <w:rsid w:val="007D227A"/>
    <w:rsid w:val="007D2F07"/>
    <w:rsid w:val="007E629A"/>
    <w:rsid w:val="0080237A"/>
    <w:rsid w:val="008045F5"/>
    <w:rsid w:val="008057D9"/>
    <w:rsid w:val="008151AD"/>
    <w:rsid w:val="00817914"/>
    <w:rsid w:val="00832723"/>
    <w:rsid w:val="0084401B"/>
    <w:rsid w:val="00846EA9"/>
    <w:rsid w:val="008524DC"/>
    <w:rsid w:val="008526A9"/>
    <w:rsid w:val="008544D3"/>
    <w:rsid w:val="00865F22"/>
    <w:rsid w:val="008800FD"/>
    <w:rsid w:val="00895B96"/>
    <w:rsid w:val="00896377"/>
    <w:rsid w:val="0089781F"/>
    <w:rsid w:val="008A16C4"/>
    <w:rsid w:val="008A2826"/>
    <w:rsid w:val="008B1F3E"/>
    <w:rsid w:val="008B32ED"/>
    <w:rsid w:val="008B6BD6"/>
    <w:rsid w:val="00904A35"/>
    <w:rsid w:val="00911971"/>
    <w:rsid w:val="00914573"/>
    <w:rsid w:val="00924382"/>
    <w:rsid w:val="0092694F"/>
    <w:rsid w:val="0095180B"/>
    <w:rsid w:val="00982100"/>
    <w:rsid w:val="009851EA"/>
    <w:rsid w:val="00987C99"/>
    <w:rsid w:val="0099147E"/>
    <w:rsid w:val="00992646"/>
    <w:rsid w:val="00995515"/>
    <w:rsid w:val="009A13BA"/>
    <w:rsid w:val="009B0877"/>
    <w:rsid w:val="009B7F23"/>
    <w:rsid w:val="009C44E9"/>
    <w:rsid w:val="009E0332"/>
    <w:rsid w:val="009E23C5"/>
    <w:rsid w:val="009F54A0"/>
    <w:rsid w:val="009F5770"/>
    <w:rsid w:val="00A15653"/>
    <w:rsid w:val="00A20147"/>
    <w:rsid w:val="00A66954"/>
    <w:rsid w:val="00A737A6"/>
    <w:rsid w:val="00A75B20"/>
    <w:rsid w:val="00A81721"/>
    <w:rsid w:val="00A851F7"/>
    <w:rsid w:val="00A9070C"/>
    <w:rsid w:val="00A91EDE"/>
    <w:rsid w:val="00A9786E"/>
    <w:rsid w:val="00AB0D05"/>
    <w:rsid w:val="00AB30F1"/>
    <w:rsid w:val="00AB583D"/>
    <w:rsid w:val="00AF0671"/>
    <w:rsid w:val="00AF0AD6"/>
    <w:rsid w:val="00B0493C"/>
    <w:rsid w:val="00B1391A"/>
    <w:rsid w:val="00B322B4"/>
    <w:rsid w:val="00B4565F"/>
    <w:rsid w:val="00B512F5"/>
    <w:rsid w:val="00B57AF3"/>
    <w:rsid w:val="00B87B12"/>
    <w:rsid w:val="00BA3122"/>
    <w:rsid w:val="00BB63C0"/>
    <w:rsid w:val="00BD520B"/>
    <w:rsid w:val="00BE26B5"/>
    <w:rsid w:val="00BE326D"/>
    <w:rsid w:val="00BF2552"/>
    <w:rsid w:val="00C14551"/>
    <w:rsid w:val="00C20FEA"/>
    <w:rsid w:val="00C35D14"/>
    <w:rsid w:val="00C53606"/>
    <w:rsid w:val="00C54FC4"/>
    <w:rsid w:val="00C634D8"/>
    <w:rsid w:val="00C63643"/>
    <w:rsid w:val="00C74B30"/>
    <w:rsid w:val="00C74DD7"/>
    <w:rsid w:val="00C81979"/>
    <w:rsid w:val="00CA412C"/>
    <w:rsid w:val="00CA79C8"/>
    <w:rsid w:val="00CB143D"/>
    <w:rsid w:val="00CB524C"/>
    <w:rsid w:val="00CC264F"/>
    <w:rsid w:val="00CC3493"/>
    <w:rsid w:val="00CC568B"/>
    <w:rsid w:val="00CC6A8A"/>
    <w:rsid w:val="00CD187F"/>
    <w:rsid w:val="00CD2DAA"/>
    <w:rsid w:val="00CD4CA0"/>
    <w:rsid w:val="00CD6FD6"/>
    <w:rsid w:val="00CD7F6C"/>
    <w:rsid w:val="00CF5E16"/>
    <w:rsid w:val="00D14546"/>
    <w:rsid w:val="00D1548D"/>
    <w:rsid w:val="00D34E34"/>
    <w:rsid w:val="00D509C9"/>
    <w:rsid w:val="00D60603"/>
    <w:rsid w:val="00D75D54"/>
    <w:rsid w:val="00D77D26"/>
    <w:rsid w:val="00D80E90"/>
    <w:rsid w:val="00D83131"/>
    <w:rsid w:val="00D83A07"/>
    <w:rsid w:val="00D94CFE"/>
    <w:rsid w:val="00DA11E1"/>
    <w:rsid w:val="00DA3634"/>
    <w:rsid w:val="00DA37EA"/>
    <w:rsid w:val="00DC0F9A"/>
    <w:rsid w:val="00DC5C1A"/>
    <w:rsid w:val="00DE483C"/>
    <w:rsid w:val="00DE57BA"/>
    <w:rsid w:val="00DF16B5"/>
    <w:rsid w:val="00DF1916"/>
    <w:rsid w:val="00E1554F"/>
    <w:rsid w:val="00E202CA"/>
    <w:rsid w:val="00E249EE"/>
    <w:rsid w:val="00E33031"/>
    <w:rsid w:val="00E37BC7"/>
    <w:rsid w:val="00E50C49"/>
    <w:rsid w:val="00E55136"/>
    <w:rsid w:val="00E6034A"/>
    <w:rsid w:val="00E65128"/>
    <w:rsid w:val="00E706C1"/>
    <w:rsid w:val="00E75017"/>
    <w:rsid w:val="00E77867"/>
    <w:rsid w:val="00E910F6"/>
    <w:rsid w:val="00E96EDE"/>
    <w:rsid w:val="00EA537D"/>
    <w:rsid w:val="00ED3FB2"/>
    <w:rsid w:val="00F03921"/>
    <w:rsid w:val="00F04EE6"/>
    <w:rsid w:val="00F063E1"/>
    <w:rsid w:val="00F06DDE"/>
    <w:rsid w:val="00F103B7"/>
    <w:rsid w:val="00F1193F"/>
    <w:rsid w:val="00F13555"/>
    <w:rsid w:val="00F30F00"/>
    <w:rsid w:val="00F321C9"/>
    <w:rsid w:val="00F32A61"/>
    <w:rsid w:val="00F32BE9"/>
    <w:rsid w:val="00F34561"/>
    <w:rsid w:val="00F357BC"/>
    <w:rsid w:val="00F4065C"/>
    <w:rsid w:val="00F62AD7"/>
    <w:rsid w:val="00F656CF"/>
    <w:rsid w:val="00F75A61"/>
    <w:rsid w:val="00F77C0C"/>
    <w:rsid w:val="00F8454D"/>
    <w:rsid w:val="00FA4694"/>
    <w:rsid w:val="00FA64C2"/>
    <w:rsid w:val="00FB405C"/>
    <w:rsid w:val="00FC72D5"/>
    <w:rsid w:val="00FD5DEC"/>
    <w:rsid w:val="00FE33C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4F83"/>
  <w15:docId w15:val="{B11E852C-F701-43B5-B7C9-75BD076C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B62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5C81"/>
    <w:pPr>
      <w:keepNext/>
      <w:keepLines/>
      <w:spacing w:before="40"/>
      <w:jc w:val="center"/>
      <w:outlineLvl w:val="1"/>
    </w:pPr>
    <w:rPr>
      <w:rFonts w:ascii="Arial Narrow" w:eastAsiaTheme="majorEastAsia" w:hAnsi="Arial Narrow" w:cstheme="majorBidi"/>
      <w:b/>
      <w:noProof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1"/>
    <w:basedOn w:val="Normal"/>
    <w:link w:val="EncabezadoCar"/>
    <w:uiPriority w:val="99"/>
    <w:unhideWhenUsed/>
    <w:rsid w:val="00FA4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EncabezadoCar">
    <w:name w:val="Encabezado Car"/>
    <w:aliases w:val="encabezado Car,Encabezado 1 Car"/>
    <w:basedOn w:val="Fuentedeprrafopredeter"/>
    <w:link w:val="Encabezado"/>
    <w:uiPriority w:val="99"/>
    <w:rsid w:val="00FA4694"/>
  </w:style>
  <w:style w:type="paragraph" w:styleId="Piedepgina">
    <w:name w:val="footer"/>
    <w:basedOn w:val="Normal"/>
    <w:link w:val="PiedepginaCar"/>
    <w:uiPriority w:val="99"/>
    <w:unhideWhenUsed/>
    <w:rsid w:val="00FA4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4694"/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"/>
    <w:basedOn w:val="Normal"/>
    <w:link w:val="PrrafodelistaCar"/>
    <w:uiPriority w:val="34"/>
    <w:qFormat/>
    <w:rsid w:val="00926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0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0B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0B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0A6D"/>
    <w:rPr>
      <w:color w:val="0000FF" w:themeColor="hyperlink"/>
      <w:u w:val="single"/>
    </w:rPr>
  </w:style>
  <w:style w:type="paragraph" w:customStyle="1" w:styleId="Default">
    <w:name w:val="Default"/>
    <w:rsid w:val="002263F2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character" w:customStyle="1" w:styleId="A2">
    <w:name w:val="A2"/>
    <w:uiPriority w:val="99"/>
    <w:rsid w:val="002263F2"/>
    <w:rPr>
      <w:rFonts w:cs="Helvetica LT Std"/>
      <w:color w:val="000000"/>
      <w:sz w:val="16"/>
      <w:szCs w:val="16"/>
    </w:rPr>
  </w:style>
  <w:style w:type="character" w:customStyle="1" w:styleId="A7">
    <w:name w:val="A7"/>
    <w:uiPriority w:val="99"/>
    <w:rsid w:val="002263F2"/>
    <w:rPr>
      <w:rFonts w:ascii="Minion Pro" w:hAnsi="Minion Pro" w:cs="Minion Pro"/>
      <w:color w:val="000000"/>
    </w:rPr>
  </w:style>
  <w:style w:type="character" w:customStyle="1" w:styleId="A9">
    <w:name w:val="A9"/>
    <w:uiPriority w:val="99"/>
    <w:rsid w:val="000E4468"/>
    <w:rPr>
      <w:rFonts w:cs="Futura Std Light"/>
      <w:color w:val="000000"/>
      <w:sz w:val="22"/>
      <w:szCs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5C81"/>
    <w:rPr>
      <w:rFonts w:ascii="Arial Narrow" w:eastAsiaTheme="majorEastAsia" w:hAnsi="Arial Narrow" w:cstheme="majorBidi"/>
      <w:b/>
      <w:noProof/>
      <w:bdr w:val="nil"/>
    </w:r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"/>
    <w:basedOn w:val="Fuentedeprrafopredeter"/>
    <w:link w:val="Prrafodelista"/>
    <w:uiPriority w:val="34"/>
    <w:rsid w:val="001915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B6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B6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B62E3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alciudadano@mininterio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08B-30EA-493A-9557-E0578B7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Kalioujnaia</dc:creator>
  <cp:lastModifiedBy>Natalia Vanessa Cruz De Paula</cp:lastModifiedBy>
  <cp:revision>2</cp:revision>
  <cp:lastPrinted>2020-01-31T20:14:00Z</cp:lastPrinted>
  <dcterms:created xsi:type="dcterms:W3CDTF">2026-02-19T14:27:00Z</dcterms:created>
  <dcterms:modified xsi:type="dcterms:W3CDTF">2026-02-19T14:27:00Z</dcterms:modified>
</cp:coreProperties>
</file>